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B1" w:rsidRDefault="00075A35" w:rsidP="00075A35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第４号様式）</w:t>
      </w:r>
      <w:bookmarkStart w:id="0" w:name="_GoBack"/>
      <w:bookmarkEnd w:id="0"/>
    </w:p>
    <w:p w:rsidR="006837A2" w:rsidRPr="008F0AB1" w:rsidRDefault="008F0AB1" w:rsidP="00666A7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連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絡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837A2" w:rsidRPr="00FD1DCE">
        <w:rPr>
          <w:rFonts w:ascii="ＭＳ ゴシック" w:eastAsia="ＭＳ ゴシック" w:hAnsi="ＭＳ ゴシック" w:hint="eastAsia"/>
          <w:sz w:val="26"/>
          <w:szCs w:val="26"/>
        </w:rPr>
        <w:t>票</w:t>
      </w:r>
    </w:p>
    <w:p w:rsidR="006837A2" w:rsidRPr="00FD1DCE" w:rsidRDefault="006837A2" w:rsidP="006837A2">
      <w:pPr>
        <w:tabs>
          <w:tab w:val="left" w:pos="6120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837A2" w:rsidRPr="00FD1DCE" w:rsidRDefault="00630475" w:rsidP="006837A2">
      <w:pPr>
        <w:tabs>
          <w:tab w:val="left" w:pos="6120"/>
        </w:tabs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D35265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ボランタリー活動奨励賞推薦書</w:t>
      </w:r>
      <w:r w:rsidRPr="00D35265">
        <w:rPr>
          <w:rFonts w:ascii="ＭＳ ゴシック" w:eastAsia="ＭＳ ゴシック" w:hAnsi="ＭＳ ゴシック" w:hint="eastAsia"/>
          <w:szCs w:val="21"/>
        </w:rPr>
        <w:t>」に関する連絡先は次のとおりです。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1792"/>
        <w:gridCol w:w="5998"/>
      </w:tblGrid>
      <w:tr w:rsidR="006837A2" w:rsidRPr="00FD1DCE" w:rsidTr="00686C67">
        <w:trPr>
          <w:trHeight w:val="851"/>
        </w:trPr>
        <w:tc>
          <w:tcPr>
            <w:tcW w:w="3919" w:type="dxa"/>
            <w:gridSpan w:val="2"/>
            <w:vAlign w:val="center"/>
          </w:tcPr>
          <w:p w:rsidR="006837A2" w:rsidRDefault="00686C67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推薦者の団体名・個人名</w:t>
            </w:r>
          </w:p>
          <w:p w:rsidR="00686C67" w:rsidRPr="00FD1DCE" w:rsidRDefault="00686C67" w:rsidP="00686C67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自薦の場合は、被推薦者を記入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1178"/>
        </w:trPr>
        <w:tc>
          <w:tcPr>
            <w:tcW w:w="3919" w:type="dxa"/>
            <w:gridSpan w:val="2"/>
            <w:vAlign w:val="center"/>
          </w:tcPr>
          <w:p w:rsidR="006837A2" w:rsidRPr="00FD1DCE" w:rsidRDefault="00EC457E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推薦者の連絡先</w:t>
            </w:r>
          </w:p>
        </w:tc>
        <w:tc>
          <w:tcPr>
            <w:tcW w:w="5998" w:type="dxa"/>
            <w:vAlign w:val="center"/>
          </w:tcPr>
          <w:p w:rsidR="00EC457E" w:rsidRDefault="00EC457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2F0420">
              <w:rPr>
                <w:rFonts w:ascii="ＭＳ ゴシック" w:eastAsia="ＭＳ ゴシック" w:hAnsi="ＭＳ ゴシック" w:hint="eastAsia"/>
                <w:sz w:val="22"/>
              </w:rPr>
              <w:t xml:space="preserve">担当者氏名　</w:t>
            </w:r>
          </w:p>
          <w:p w:rsidR="0045794E" w:rsidRPr="002F0420" w:rsidRDefault="0045794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EC457E" w:rsidRPr="002F0420" w:rsidRDefault="00EC457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2F0420">
              <w:rPr>
                <w:rFonts w:ascii="ＭＳ ゴシック" w:eastAsia="ＭＳ ゴシック" w:hAnsi="ＭＳ ゴシック" w:hint="eastAsia"/>
                <w:sz w:val="22"/>
              </w:rPr>
              <w:t xml:space="preserve">電話番号　　</w:t>
            </w:r>
          </w:p>
          <w:p w:rsidR="006837A2" w:rsidRPr="00FD1DCE" w:rsidRDefault="00EC457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0420">
              <w:rPr>
                <w:rFonts w:ascii="ＭＳ ゴシック" w:eastAsia="ＭＳ ゴシック" w:hAnsi="ＭＳ ゴシック" w:hint="eastAsia"/>
                <w:sz w:val="22"/>
              </w:rPr>
              <w:t xml:space="preserve">e-mail　　　</w:t>
            </w:r>
          </w:p>
        </w:tc>
      </w:tr>
      <w:tr w:rsidR="006837A2" w:rsidRPr="00FD1DCE" w:rsidTr="00686C67">
        <w:trPr>
          <w:trHeight w:val="886"/>
        </w:trPr>
        <w:tc>
          <w:tcPr>
            <w:tcW w:w="2127" w:type="dxa"/>
            <w:vMerge w:val="restart"/>
            <w:vAlign w:val="center"/>
          </w:tcPr>
          <w:p w:rsidR="006837A2" w:rsidRPr="00FD1DCE" w:rsidRDefault="00EC457E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推薦者の連絡先</w:t>
            </w: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</w:t>
            </w:r>
            <w:r w:rsidR="007C7537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ガナ</w:t>
            </w:r>
          </w:p>
          <w:p w:rsidR="00EF6FAD" w:rsidRPr="00FD1DCE" w:rsidRDefault="00EF6FAD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248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5998" w:type="dxa"/>
          </w:tcPr>
          <w:p w:rsidR="006837A2" w:rsidRPr="00FD1DCE" w:rsidRDefault="006837A2" w:rsidP="006837A2">
            <w:pPr>
              <w:tabs>
                <w:tab w:val="left" w:pos="6120"/>
              </w:tabs>
              <w:ind w:leftChars="-4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674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836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306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672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309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375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285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EF6FA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1561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E77BB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6837A2" w:rsidRPr="00FD1DCE" w:rsidTr="00686C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3919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考</w:t>
            </w:r>
          </w:p>
        </w:tc>
        <w:tc>
          <w:tcPr>
            <w:tcW w:w="5998" w:type="dxa"/>
          </w:tcPr>
          <w:p w:rsidR="00B31B2E" w:rsidRPr="00FD1DCE" w:rsidRDefault="00B31B2E" w:rsidP="00EF6FAD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C5F60" w:rsidRDefault="000F7311" w:rsidP="000F7311">
      <w:pPr>
        <w:tabs>
          <w:tab w:val="left" w:pos="6120"/>
        </w:tabs>
        <w:spacing w:line="280" w:lineRule="exact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※</w:t>
      </w:r>
      <w:r w:rsidR="00BC5F60">
        <w:rPr>
          <w:rFonts w:ascii="ＭＳ ゴシック" w:eastAsia="ＭＳ ゴシック" w:hAnsi="ＭＳ ゴシック" w:hint="eastAsia"/>
        </w:rPr>
        <w:t xml:space="preserve"> </w:t>
      </w:r>
      <w:r w:rsidRPr="006F7C17">
        <w:rPr>
          <w:rFonts w:ascii="ＭＳ ゴシック" w:eastAsia="ＭＳ ゴシック" w:hAnsi="ＭＳ ゴシック" w:hint="eastAsia"/>
        </w:rPr>
        <w:t>この書類は、かながわ県民活動サポートセンター基金事業課からの連絡のみに使用するものであり</w:t>
      </w:r>
    </w:p>
    <w:p w:rsidR="006837A2" w:rsidRPr="00FD1DCE" w:rsidRDefault="000F7311" w:rsidP="00BC5F60">
      <w:pPr>
        <w:tabs>
          <w:tab w:val="left" w:pos="6120"/>
        </w:tabs>
        <w:spacing w:line="280" w:lineRule="exact"/>
        <w:ind w:firstLineChars="50" w:firstLine="106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公開はしません。</w:t>
      </w:r>
    </w:p>
    <w:p w:rsidR="00CC256B" w:rsidRPr="00FD1DCE" w:rsidRDefault="00CC256B" w:rsidP="005A1820">
      <w:pPr>
        <w:pStyle w:val="af6"/>
        <w:ind w:left="0" w:firstLine="0"/>
        <w:rPr>
          <w:rFonts w:ascii="ＭＳ ゴシック" w:eastAsia="ＭＳ ゴシック" w:hAnsi="ＭＳ ゴシック"/>
        </w:rPr>
      </w:pPr>
    </w:p>
    <w:sectPr w:rsidR="00CC256B" w:rsidRPr="00FD1DCE" w:rsidSect="00FD4112">
      <w:footerReference w:type="even" r:id="rId8"/>
      <w:footerReference w:type="default" r:id="rId9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5A35"/>
    <w:rsid w:val="000777D4"/>
    <w:rsid w:val="00077890"/>
    <w:rsid w:val="00082AB8"/>
    <w:rsid w:val="00082C5A"/>
    <w:rsid w:val="00083A74"/>
    <w:rsid w:val="0008409A"/>
    <w:rsid w:val="00085E40"/>
    <w:rsid w:val="00086232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B65"/>
    <w:rsid w:val="003D008C"/>
    <w:rsid w:val="003D1063"/>
    <w:rsid w:val="003D28B5"/>
    <w:rsid w:val="003D31D2"/>
    <w:rsid w:val="003D35BB"/>
    <w:rsid w:val="003D3BF9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5794E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303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1881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475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80F"/>
    <w:rsid w:val="0068095E"/>
    <w:rsid w:val="0068220B"/>
    <w:rsid w:val="006837A2"/>
    <w:rsid w:val="00684D60"/>
    <w:rsid w:val="006854A2"/>
    <w:rsid w:val="00685854"/>
    <w:rsid w:val="00686A81"/>
    <w:rsid w:val="00686C67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6F6E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0A6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5F60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5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0FE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505A-2826-4720-9945-3E9B2B2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11</cp:revision>
  <cp:lastPrinted>2023-06-23T06:54:00Z</cp:lastPrinted>
  <dcterms:created xsi:type="dcterms:W3CDTF">2021-05-19T04:03:00Z</dcterms:created>
  <dcterms:modified xsi:type="dcterms:W3CDTF">2023-06-23T07:09:00Z</dcterms:modified>
</cp:coreProperties>
</file>